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174B3" w14:textId="74CD78AD" w:rsidR="00073339" w:rsidRDefault="00073339" w:rsidP="00073339">
      <w:pPr>
        <w:pStyle w:val="Heading1"/>
        <w:jc w:val="center"/>
        <w:rPr>
          <w:sz w:val="44"/>
        </w:rPr>
      </w:pPr>
      <w:bookmarkStart w:id="0" w:name="_Toc531854417"/>
      <w:r>
        <w:rPr>
          <w:sz w:val="44"/>
        </w:rPr>
        <w:t>Image Processing Report</w:t>
      </w:r>
      <w:bookmarkEnd w:id="0"/>
    </w:p>
    <w:p w14:paraId="6266E159" w14:textId="77777777" w:rsidR="00073339" w:rsidRDefault="00073339" w:rsidP="00073339">
      <w:pPr>
        <w:rPr>
          <w:sz w:val="32"/>
        </w:rPr>
      </w:pPr>
    </w:p>
    <w:p w14:paraId="1FE009DF" w14:textId="77777777" w:rsidR="00073339" w:rsidRDefault="00073339" w:rsidP="00073339">
      <w:pPr>
        <w:jc w:val="center"/>
        <w:rPr>
          <w:sz w:val="32"/>
        </w:rPr>
      </w:pPr>
      <w:r>
        <w:rPr>
          <w:sz w:val="32"/>
        </w:rPr>
        <w:t>Name: Ethan Hebblewhite</w:t>
      </w:r>
    </w:p>
    <w:p w14:paraId="79EBAC8B" w14:textId="1853CAF0" w:rsidR="00073339" w:rsidRDefault="00073339" w:rsidP="00073339">
      <w:pPr>
        <w:jc w:val="center"/>
        <w:rPr>
          <w:sz w:val="32"/>
        </w:rPr>
      </w:pPr>
      <w:r>
        <w:rPr>
          <w:sz w:val="32"/>
        </w:rPr>
        <w:t>Student Number: HEB16608921</w:t>
      </w:r>
    </w:p>
    <w:p w14:paraId="61473B1E" w14:textId="7FE0D861" w:rsidR="00073339" w:rsidRDefault="00073339" w:rsidP="00073339">
      <w:pPr>
        <w:jc w:val="center"/>
        <w:rPr>
          <w:sz w:val="32"/>
        </w:rPr>
      </w:pPr>
      <w:r>
        <w:rPr>
          <w:sz w:val="32"/>
        </w:rPr>
        <w:t>Module Name: Image Processing</w:t>
      </w:r>
    </w:p>
    <w:p w14:paraId="04B3DA06" w14:textId="13BBE192" w:rsidR="00073339" w:rsidRDefault="00073339" w:rsidP="00073339">
      <w:pPr>
        <w:jc w:val="center"/>
        <w:rPr>
          <w:sz w:val="32"/>
        </w:rPr>
      </w:pPr>
      <w:r>
        <w:rPr>
          <w:sz w:val="32"/>
        </w:rPr>
        <w:t xml:space="preserve">Module Code: </w:t>
      </w:r>
      <w:r w:rsidR="00EC7A36">
        <w:rPr>
          <w:sz w:val="32"/>
        </w:rPr>
        <w:t>CMP3108M</w:t>
      </w:r>
    </w:p>
    <w:p w14:paraId="02BFCFC8" w14:textId="2875DAC9" w:rsidR="00073339" w:rsidRDefault="00073339" w:rsidP="00073339">
      <w:pPr>
        <w:jc w:val="center"/>
        <w:rPr>
          <w:sz w:val="32"/>
        </w:rPr>
      </w:pPr>
      <w:r>
        <w:rPr>
          <w:sz w:val="32"/>
        </w:rPr>
        <w:t>Date: 06/12/2018</w:t>
      </w:r>
    </w:p>
    <w:p w14:paraId="5CDF6415" w14:textId="5D3C2368" w:rsidR="00073339" w:rsidRDefault="00073339"/>
    <w:p w14:paraId="67273E98" w14:textId="67994A0C" w:rsidR="00AE01E0" w:rsidRDefault="00AE01E0"/>
    <w:p w14:paraId="7EBA9FB9" w14:textId="588E7597" w:rsidR="00AE01E0" w:rsidRDefault="00AE01E0"/>
    <w:p w14:paraId="6C420595" w14:textId="3BDD1C44" w:rsidR="00AE01E0" w:rsidRDefault="00AE01E0"/>
    <w:p w14:paraId="2C922F5A" w14:textId="7F2F5094" w:rsidR="00AE01E0" w:rsidRDefault="00AE01E0"/>
    <w:p w14:paraId="55334982" w14:textId="2B97D0ED" w:rsidR="00AE01E0" w:rsidRDefault="00AE01E0"/>
    <w:p w14:paraId="7A36DF9F" w14:textId="262DDA90" w:rsidR="00AE01E0" w:rsidRDefault="00AE01E0"/>
    <w:p w14:paraId="48268D45" w14:textId="0A066A6F" w:rsidR="00AE01E0" w:rsidRDefault="00AE01E0"/>
    <w:p w14:paraId="332DDA0D" w14:textId="0112E145" w:rsidR="00AE01E0" w:rsidRDefault="00AE01E0"/>
    <w:p w14:paraId="4C58BE8D" w14:textId="039300B1" w:rsidR="00AE01E0" w:rsidRDefault="00AE01E0"/>
    <w:p w14:paraId="398E4099" w14:textId="2150ED33" w:rsidR="00AE01E0" w:rsidRDefault="00AE01E0"/>
    <w:p w14:paraId="38A8792C" w14:textId="323D56F1" w:rsidR="00AE01E0" w:rsidRDefault="00AE01E0"/>
    <w:p w14:paraId="763D19BD" w14:textId="21115EB9" w:rsidR="00AE01E0" w:rsidRDefault="00AE01E0"/>
    <w:p w14:paraId="326BAAD0" w14:textId="6784AB9A" w:rsidR="00AE01E0" w:rsidRDefault="00AE01E0"/>
    <w:p w14:paraId="67B81C11" w14:textId="1D19B250" w:rsidR="00AE01E0" w:rsidRDefault="00AE01E0"/>
    <w:p w14:paraId="7DDA5D62" w14:textId="3D3D6CE4" w:rsidR="00AE01E0" w:rsidRDefault="00AE01E0"/>
    <w:p w14:paraId="78873D11" w14:textId="773EB7FF" w:rsidR="00AE01E0" w:rsidRDefault="00AE01E0"/>
    <w:p w14:paraId="3C25B789" w14:textId="0DFECD07" w:rsidR="00AE01E0" w:rsidRDefault="00AE01E0"/>
    <w:p w14:paraId="030C393F" w14:textId="06FCE61B" w:rsidR="00AE01E0" w:rsidRDefault="00AE01E0"/>
    <w:p w14:paraId="2F14407A" w14:textId="36FA484D" w:rsidR="00AE01E0" w:rsidRDefault="00AE01E0"/>
    <w:p w14:paraId="3AB48136" w14:textId="39CDBE7F" w:rsidR="00AE01E0" w:rsidRDefault="00AE01E0"/>
    <w:p w14:paraId="4FF25840" w14:textId="1F3060C6" w:rsidR="00AE01E0" w:rsidRDefault="00AE01E0"/>
    <w:sdt>
      <w:sdtPr>
        <w:rPr>
          <w:rFonts w:asciiTheme="minorHAnsi" w:eastAsiaTheme="minorHAnsi" w:hAnsiTheme="minorHAnsi" w:cstheme="minorBidi"/>
          <w:color w:val="auto"/>
          <w:sz w:val="22"/>
          <w:szCs w:val="22"/>
          <w:lang w:val="en-GB"/>
        </w:rPr>
        <w:id w:val="217095353"/>
        <w:docPartObj>
          <w:docPartGallery w:val="Table of Contents"/>
          <w:docPartUnique/>
        </w:docPartObj>
      </w:sdtPr>
      <w:sdtEndPr>
        <w:rPr>
          <w:b/>
          <w:bCs/>
          <w:noProof/>
        </w:rPr>
      </w:sdtEndPr>
      <w:sdtContent>
        <w:p w14:paraId="37BB93D5" w14:textId="311E6E20" w:rsidR="00091C1A" w:rsidRPr="00091C1A" w:rsidRDefault="00AE01E0" w:rsidP="00091C1A">
          <w:pPr>
            <w:pStyle w:val="TOCHeading"/>
            <w:rPr>
              <w:noProof/>
            </w:rPr>
          </w:pPr>
          <w:r>
            <w:t>Contents</w:t>
          </w:r>
          <w:r>
            <w:rPr>
              <w:b/>
              <w:bCs/>
              <w:noProof/>
            </w:rPr>
            <w:fldChar w:fldCharType="begin"/>
          </w:r>
          <w:r>
            <w:rPr>
              <w:b/>
              <w:bCs/>
              <w:noProof/>
            </w:rPr>
            <w:instrText xml:space="preserve"> TOC \o "1-3" \h \z \u </w:instrText>
          </w:r>
          <w:r>
            <w:rPr>
              <w:b/>
              <w:bCs/>
              <w:noProof/>
            </w:rPr>
            <w:fldChar w:fldCharType="separate"/>
          </w:r>
        </w:p>
        <w:p w14:paraId="32231464" w14:textId="10F477EF" w:rsidR="00091C1A" w:rsidRDefault="00DD1485">
          <w:pPr>
            <w:pStyle w:val="TOC1"/>
            <w:tabs>
              <w:tab w:val="right" w:leader="dot" w:pos="9016"/>
            </w:tabs>
            <w:rPr>
              <w:rFonts w:eastAsiaTheme="minorEastAsia"/>
              <w:noProof/>
              <w:lang w:eastAsia="en-GB"/>
            </w:rPr>
          </w:pPr>
          <w:hyperlink w:anchor="_Toc531854418" w:history="1">
            <w:r w:rsidR="00091C1A" w:rsidRPr="002C2EEC">
              <w:rPr>
                <w:rStyle w:val="Hyperlink"/>
                <w:noProof/>
              </w:rPr>
              <w:t>Task 1</w:t>
            </w:r>
            <w:r w:rsidR="00091C1A">
              <w:rPr>
                <w:noProof/>
                <w:webHidden/>
              </w:rPr>
              <w:tab/>
            </w:r>
            <w:r w:rsidR="00091C1A">
              <w:rPr>
                <w:noProof/>
                <w:webHidden/>
              </w:rPr>
              <w:fldChar w:fldCharType="begin"/>
            </w:r>
            <w:r w:rsidR="00091C1A">
              <w:rPr>
                <w:noProof/>
                <w:webHidden/>
              </w:rPr>
              <w:instrText xml:space="preserve"> PAGEREF _Toc531854418 \h </w:instrText>
            </w:r>
            <w:r w:rsidR="00091C1A">
              <w:rPr>
                <w:noProof/>
                <w:webHidden/>
              </w:rPr>
            </w:r>
            <w:r w:rsidR="00091C1A">
              <w:rPr>
                <w:noProof/>
                <w:webHidden/>
              </w:rPr>
              <w:fldChar w:fldCharType="separate"/>
            </w:r>
            <w:r w:rsidR="000C76F8">
              <w:rPr>
                <w:noProof/>
                <w:webHidden/>
              </w:rPr>
              <w:t>3</w:t>
            </w:r>
            <w:r w:rsidR="00091C1A">
              <w:rPr>
                <w:noProof/>
                <w:webHidden/>
              </w:rPr>
              <w:fldChar w:fldCharType="end"/>
            </w:r>
          </w:hyperlink>
        </w:p>
        <w:p w14:paraId="06D21B25" w14:textId="621DA9C3" w:rsidR="00091C1A" w:rsidRDefault="00DD1485">
          <w:pPr>
            <w:pStyle w:val="TOC1"/>
            <w:tabs>
              <w:tab w:val="right" w:leader="dot" w:pos="9016"/>
            </w:tabs>
            <w:rPr>
              <w:rFonts w:eastAsiaTheme="minorEastAsia"/>
              <w:noProof/>
              <w:lang w:eastAsia="en-GB"/>
            </w:rPr>
          </w:pPr>
          <w:hyperlink w:anchor="_Toc531854419" w:history="1">
            <w:r w:rsidR="00091C1A" w:rsidRPr="002C2EEC">
              <w:rPr>
                <w:rStyle w:val="Hyperlink"/>
                <w:noProof/>
              </w:rPr>
              <w:t>Task 2</w:t>
            </w:r>
            <w:r w:rsidR="00091C1A">
              <w:rPr>
                <w:noProof/>
                <w:webHidden/>
              </w:rPr>
              <w:tab/>
            </w:r>
            <w:r w:rsidR="00091C1A">
              <w:rPr>
                <w:noProof/>
                <w:webHidden/>
              </w:rPr>
              <w:fldChar w:fldCharType="begin"/>
            </w:r>
            <w:r w:rsidR="00091C1A">
              <w:rPr>
                <w:noProof/>
                <w:webHidden/>
              </w:rPr>
              <w:instrText xml:space="preserve"> PAGEREF _Toc531854419 \h </w:instrText>
            </w:r>
            <w:r w:rsidR="00091C1A">
              <w:rPr>
                <w:noProof/>
                <w:webHidden/>
              </w:rPr>
            </w:r>
            <w:r w:rsidR="00091C1A">
              <w:rPr>
                <w:noProof/>
                <w:webHidden/>
              </w:rPr>
              <w:fldChar w:fldCharType="separate"/>
            </w:r>
            <w:r w:rsidR="000C76F8">
              <w:rPr>
                <w:noProof/>
                <w:webHidden/>
              </w:rPr>
              <w:t>7</w:t>
            </w:r>
            <w:r w:rsidR="00091C1A">
              <w:rPr>
                <w:noProof/>
                <w:webHidden/>
              </w:rPr>
              <w:fldChar w:fldCharType="end"/>
            </w:r>
          </w:hyperlink>
        </w:p>
        <w:p w14:paraId="4568139D" w14:textId="410CDEA5" w:rsidR="00091C1A" w:rsidRDefault="00DD1485">
          <w:pPr>
            <w:pStyle w:val="TOC1"/>
            <w:tabs>
              <w:tab w:val="right" w:leader="dot" w:pos="9016"/>
            </w:tabs>
            <w:rPr>
              <w:rFonts w:eastAsiaTheme="minorEastAsia"/>
              <w:noProof/>
              <w:lang w:eastAsia="en-GB"/>
            </w:rPr>
          </w:pPr>
          <w:hyperlink w:anchor="_Toc531854420" w:history="1">
            <w:r w:rsidR="00091C1A" w:rsidRPr="002C2EEC">
              <w:rPr>
                <w:rStyle w:val="Hyperlink"/>
                <w:noProof/>
              </w:rPr>
              <w:t>Task 3</w:t>
            </w:r>
            <w:r w:rsidR="00091C1A">
              <w:rPr>
                <w:noProof/>
                <w:webHidden/>
              </w:rPr>
              <w:tab/>
            </w:r>
            <w:r w:rsidR="00091C1A">
              <w:rPr>
                <w:noProof/>
                <w:webHidden/>
              </w:rPr>
              <w:fldChar w:fldCharType="begin"/>
            </w:r>
            <w:r w:rsidR="00091C1A">
              <w:rPr>
                <w:noProof/>
                <w:webHidden/>
              </w:rPr>
              <w:instrText xml:space="preserve"> PAGEREF _Toc531854420 \h </w:instrText>
            </w:r>
            <w:r w:rsidR="00091C1A">
              <w:rPr>
                <w:noProof/>
                <w:webHidden/>
              </w:rPr>
            </w:r>
            <w:r w:rsidR="00091C1A">
              <w:rPr>
                <w:noProof/>
                <w:webHidden/>
              </w:rPr>
              <w:fldChar w:fldCharType="separate"/>
            </w:r>
            <w:r w:rsidR="000C76F8">
              <w:rPr>
                <w:noProof/>
                <w:webHidden/>
              </w:rPr>
              <w:t>9</w:t>
            </w:r>
            <w:r w:rsidR="00091C1A">
              <w:rPr>
                <w:noProof/>
                <w:webHidden/>
              </w:rPr>
              <w:fldChar w:fldCharType="end"/>
            </w:r>
          </w:hyperlink>
        </w:p>
        <w:p w14:paraId="44C53837" w14:textId="42D4061C" w:rsidR="00091C1A" w:rsidRDefault="00DD1485">
          <w:pPr>
            <w:pStyle w:val="TOC1"/>
            <w:tabs>
              <w:tab w:val="right" w:leader="dot" w:pos="9016"/>
            </w:tabs>
            <w:rPr>
              <w:rFonts w:eastAsiaTheme="minorEastAsia"/>
              <w:noProof/>
              <w:lang w:eastAsia="en-GB"/>
            </w:rPr>
          </w:pPr>
          <w:hyperlink w:anchor="_Toc531854421" w:history="1">
            <w:r w:rsidR="00091C1A" w:rsidRPr="002C2EEC">
              <w:rPr>
                <w:rStyle w:val="Hyperlink"/>
                <w:noProof/>
              </w:rPr>
              <w:t>Task 4</w:t>
            </w:r>
            <w:r w:rsidR="00091C1A">
              <w:rPr>
                <w:noProof/>
                <w:webHidden/>
              </w:rPr>
              <w:tab/>
            </w:r>
            <w:r w:rsidR="00091C1A">
              <w:rPr>
                <w:noProof/>
                <w:webHidden/>
              </w:rPr>
              <w:fldChar w:fldCharType="begin"/>
            </w:r>
            <w:r w:rsidR="00091C1A">
              <w:rPr>
                <w:noProof/>
                <w:webHidden/>
              </w:rPr>
              <w:instrText xml:space="preserve"> PAGEREF _Toc531854421 \h </w:instrText>
            </w:r>
            <w:r w:rsidR="00091C1A">
              <w:rPr>
                <w:noProof/>
                <w:webHidden/>
              </w:rPr>
            </w:r>
            <w:r w:rsidR="00091C1A">
              <w:rPr>
                <w:noProof/>
                <w:webHidden/>
              </w:rPr>
              <w:fldChar w:fldCharType="separate"/>
            </w:r>
            <w:r w:rsidR="000C76F8">
              <w:rPr>
                <w:noProof/>
                <w:webHidden/>
              </w:rPr>
              <w:t>14</w:t>
            </w:r>
            <w:r w:rsidR="00091C1A">
              <w:rPr>
                <w:noProof/>
                <w:webHidden/>
              </w:rPr>
              <w:fldChar w:fldCharType="end"/>
            </w:r>
          </w:hyperlink>
        </w:p>
        <w:p w14:paraId="0CD0D897" w14:textId="66C892FB" w:rsidR="00AE01E0" w:rsidRDefault="00AE01E0">
          <w:r>
            <w:rPr>
              <w:b/>
              <w:bCs/>
              <w:noProof/>
            </w:rPr>
            <w:fldChar w:fldCharType="end"/>
          </w:r>
        </w:p>
      </w:sdtContent>
    </w:sdt>
    <w:p w14:paraId="1DFD5763" w14:textId="19EB6EF0" w:rsidR="00AE01E0" w:rsidRDefault="00AE01E0"/>
    <w:p w14:paraId="780BAB26" w14:textId="72B1D952" w:rsidR="00AE01E0" w:rsidRDefault="00AE01E0"/>
    <w:p w14:paraId="2BEB1D32" w14:textId="75CBCB1F" w:rsidR="00AE01E0" w:rsidRDefault="00AE01E0"/>
    <w:p w14:paraId="263C5ACD" w14:textId="74742BBB" w:rsidR="00AE01E0" w:rsidRDefault="00AE01E0"/>
    <w:p w14:paraId="27BEAD28" w14:textId="590593B3" w:rsidR="00AE01E0" w:rsidRDefault="00AE01E0"/>
    <w:p w14:paraId="46000E66" w14:textId="0B3526C4" w:rsidR="00AE01E0" w:rsidRDefault="00AE01E0"/>
    <w:p w14:paraId="111CDA2A" w14:textId="1AEA3023" w:rsidR="00AE01E0" w:rsidRDefault="00AE01E0"/>
    <w:p w14:paraId="25456F01" w14:textId="73C04D5B" w:rsidR="00AE01E0" w:rsidRDefault="00AE01E0"/>
    <w:p w14:paraId="33648DA7" w14:textId="339B013B" w:rsidR="00AE01E0" w:rsidRDefault="00AE01E0"/>
    <w:p w14:paraId="5C8B0BCC" w14:textId="5D50895E" w:rsidR="00AE01E0" w:rsidRDefault="00AE01E0"/>
    <w:p w14:paraId="75B2C971" w14:textId="66E6DC46" w:rsidR="00AE01E0" w:rsidRDefault="00AE01E0"/>
    <w:p w14:paraId="419D5CBF" w14:textId="4CFBD3C4" w:rsidR="00AE01E0" w:rsidRDefault="00AE01E0"/>
    <w:p w14:paraId="73F7F1DF" w14:textId="0A06F8E4" w:rsidR="00AE01E0" w:rsidRDefault="00AE01E0"/>
    <w:p w14:paraId="4887067D" w14:textId="7F10C412" w:rsidR="00AE01E0" w:rsidRDefault="00AE01E0"/>
    <w:p w14:paraId="413EDE80" w14:textId="23EAA700" w:rsidR="00AE01E0" w:rsidRDefault="00AE01E0"/>
    <w:p w14:paraId="7C155DF3" w14:textId="5AC220E5" w:rsidR="00AE01E0" w:rsidRDefault="00AE01E0"/>
    <w:p w14:paraId="6474E780" w14:textId="73E2126E" w:rsidR="00AE01E0" w:rsidRDefault="00AE01E0"/>
    <w:p w14:paraId="42EA0C9B" w14:textId="27F27FE2" w:rsidR="00AE01E0" w:rsidRDefault="00AE01E0"/>
    <w:p w14:paraId="1D20D852" w14:textId="101785C1" w:rsidR="00AE01E0" w:rsidRDefault="00AE01E0"/>
    <w:p w14:paraId="7172E6EC" w14:textId="6011D335" w:rsidR="00AE01E0" w:rsidRDefault="00AE01E0"/>
    <w:p w14:paraId="26E0929D" w14:textId="10655C44" w:rsidR="00AE01E0" w:rsidRDefault="00AE01E0"/>
    <w:p w14:paraId="1B915E45" w14:textId="32DA2E12" w:rsidR="00AE01E0" w:rsidRDefault="00AE01E0"/>
    <w:p w14:paraId="77263A6F" w14:textId="109CA29F" w:rsidR="00AE01E0" w:rsidRDefault="00AE01E0"/>
    <w:p w14:paraId="64176F9F" w14:textId="72221A00" w:rsidR="00AE01E0" w:rsidRDefault="00AE01E0"/>
    <w:p w14:paraId="214C59C7" w14:textId="091CF0CD" w:rsidR="00AE01E0" w:rsidRDefault="00AE01E0"/>
    <w:p w14:paraId="5A1216E1" w14:textId="03049B45" w:rsidR="00AE01E0" w:rsidRDefault="00AE01E0"/>
    <w:p w14:paraId="75C18E52" w14:textId="31214D12" w:rsidR="00AE01E0" w:rsidRDefault="00AE01E0" w:rsidP="00C10CB9">
      <w:pPr>
        <w:pStyle w:val="Heading1"/>
      </w:pPr>
      <w:bookmarkStart w:id="1" w:name="_Toc531854418"/>
      <w:r>
        <w:lastRenderedPageBreak/>
        <w:t>Task 1</w:t>
      </w:r>
      <w:bookmarkEnd w:id="1"/>
    </w:p>
    <w:p w14:paraId="0C86491A" w14:textId="2486BB5A" w:rsidR="00AE41AA" w:rsidRDefault="00C10CB9" w:rsidP="00C10CB9">
      <w:r>
        <w:t xml:space="preserve">This task is to enlarge an image </w:t>
      </w:r>
      <w:r w:rsidR="00AE41AA">
        <w:t>from 556 x 612 to 1668 x 1836 this is an enlarge meant by</w:t>
      </w:r>
      <w:r w:rsidR="00267AC8">
        <w:t xml:space="preserve"> a factor of 3</w:t>
      </w:r>
      <w:r w:rsidR="00AE41AA">
        <w:t xml:space="preserve">.  Firstly, we are going to see the nearest neighbour image and a zoomed in version of the image at the zebra’s head. Then we are going to see the bilinear image and a zoomed in version at the zebra’s head. Then under the four images will be a small comparison of the images. </w:t>
      </w:r>
    </w:p>
    <w:p w14:paraId="7080D2AF" w14:textId="40CE29ED" w:rsidR="00AE41AA" w:rsidRDefault="00AE41AA" w:rsidP="00C10CB9">
      <w:r>
        <w:t>Below is the nearest neighbour image. (fig.1)</w:t>
      </w:r>
    </w:p>
    <w:p w14:paraId="2E254E25" w14:textId="73CDD087" w:rsidR="00AE41AA" w:rsidRDefault="00AE41AA" w:rsidP="00C10CB9">
      <w:r>
        <w:rPr>
          <w:noProof/>
        </w:rPr>
        <w:drawing>
          <wp:inline distT="0" distB="0" distL="0" distR="0" wp14:anchorId="7306CEDA" wp14:editId="7B5A5B0D">
            <wp:extent cx="5731510" cy="5207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restNeighbourResul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207000"/>
                    </a:xfrm>
                    <a:prstGeom prst="rect">
                      <a:avLst/>
                    </a:prstGeom>
                  </pic:spPr>
                </pic:pic>
              </a:graphicData>
            </a:graphic>
          </wp:inline>
        </w:drawing>
      </w:r>
    </w:p>
    <w:p w14:paraId="61039A22" w14:textId="77777777" w:rsidR="00AE41AA" w:rsidRDefault="00AE41AA" w:rsidP="00C10CB9"/>
    <w:p w14:paraId="5A60600B" w14:textId="77777777" w:rsidR="00AE41AA" w:rsidRDefault="00AE41AA" w:rsidP="00C10CB9"/>
    <w:p w14:paraId="529FC8DF" w14:textId="77777777" w:rsidR="00AE41AA" w:rsidRDefault="00AE41AA" w:rsidP="00C10CB9"/>
    <w:p w14:paraId="675B56ED" w14:textId="77777777" w:rsidR="00AE41AA" w:rsidRDefault="00AE41AA" w:rsidP="00C10CB9"/>
    <w:p w14:paraId="6AEFDEE6" w14:textId="77777777" w:rsidR="00AE41AA" w:rsidRDefault="00AE41AA" w:rsidP="00C10CB9"/>
    <w:p w14:paraId="32063E93" w14:textId="77777777" w:rsidR="00AE41AA" w:rsidRDefault="00AE41AA" w:rsidP="00C10CB9"/>
    <w:p w14:paraId="44AFD6EB" w14:textId="77777777" w:rsidR="00AE41AA" w:rsidRDefault="00AE41AA" w:rsidP="00C10CB9"/>
    <w:p w14:paraId="04F914FF" w14:textId="77777777" w:rsidR="00AE41AA" w:rsidRDefault="00AE41AA" w:rsidP="00C10CB9"/>
    <w:p w14:paraId="3FC9A0ED" w14:textId="77777777" w:rsidR="00AE41AA" w:rsidRDefault="00AE41AA" w:rsidP="00C10CB9"/>
    <w:p w14:paraId="39C5C5DA" w14:textId="562C3C22" w:rsidR="00AE41AA" w:rsidRDefault="00AE41AA" w:rsidP="00C10CB9">
      <w:r>
        <w:t>Below is a zoomed in version of the nearest neighbour image. (fig.</w:t>
      </w:r>
      <w:r w:rsidR="004B63B5">
        <w:t>2</w:t>
      </w:r>
      <w:r>
        <w:t>)</w:t>
      </w:r>
    </w:p>
    <w:p w14:paraId="2BD91B5B" w14:textId="21BDAD7E" w:rsidR="006614A5" w:rsidRDefault="00AE41AA" w:rsidP="00C10CB9">
      <w:r>
        <w:rPr>
          <w:noProof/>
        </w:rPr>
        <w:drawing>
          <wp:inline distT="0" distB="0" distL="0" distR="0" wp14:anchorId="08F4D217" wp14:editId="09845621">
            <wp:extent cx="2136065" cy="4021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arestNeighbourResult.jpg"/>
                    <pic:cNvPicPr/>
                  </pic:nvPicPr>
                  <pic:blipFill rotWithShape="1">
                    <a:blip r:embed="rId7">
                      <a:extLst>
                        <a:ext uri="{28A0092B-C50C-407E-A947-70E740481C1C}">
                          <a14:useLocalDpi xmlns:a14="http://schemas.microsoft.com/office/drawing/2010/main" val="0"/>
                        </a:ext>
                      </a:extLst>
                    </a:blip>
                    <a:srcRect l="14923" t="13344" r="71183" b="57864"/>
                    <a:stretch/>
                  </pic:blipFill>
                  <pic:spPr bwMode="auto">
                    <a:xfrm>
                      <a:off x="0" y="0"/>
                      <a:ext cx="2152811" cy="4053196"/>
                    </a:xfrm>
                    <a:prstGeom prst="rect">
                      <a:avLst/>
                    </a:prstGeom>
                    <a:ln>
                      <a:noFill/>
                    </a:ln>
                    <a:extLst>
                      <a:ext uri="{53640926-AAD7-44D8-BBD7-CCE9431645EC}">
                        <a14:shadowObscured xmlns:a14="http://schemas.microsoft.com/office/drawing/2010/main"/>
                      </a:ext>
                    </a:extLst>
                  </pic:spPr>
                </pic:pic>
              </a:graphicData>
            </a:graphic>
          </wp:inline>
        </w:drawing>
      </w:r>
    </w:p>
    <w:p w14:paraId="04B56C88" w14:textId="475BB776" w:rsidR="006614A5" w:rsidRDefault="006614A5" w:rsidP="00C10CB9"/>
    <w:p w14:paraId="249A0369" w14:textId="438188F1" w:rsidR="006614A5" w:rsidRDefault="006614A5" w:rsidP="00C10CB9"/>
    <w:p w14:paraId="5B6F6F6C" w14:textId="5D127553" w:rsidR="006614A5" w:rsidRDefault="006614A5" w:rsidP="00C10CB9"/>
    <w:p w14:paraId="282BCAFE" w14:textId="331743F2" w:rsidR="006614A5" w:rsidRDefault="006614A5" w:rsidP="00C10CB9"/>
    <w:p w14:paraId="1E96744E" w14:textId="0CF8A291" w:rsidR="006614A5" w:rsidRDefault="006614A5" w:rsidP="00C10CB9"/>
    <w:p w14:paraId="39813A11" w14:textId="2D9D6A28" w:rsidR="006614A5" w:rsidRDefault="006614A5" w:rsidP="00C10CB9"/>
    <w:p w14:paraId="0AFE3B0E" w14:textId="562C363E" w:rsidR="006614A5" w:rsidRDefault="006614A5" w:rsidP="00C10CB9"/>
    <w:p w14:paraId="7929BE2A" w14:textId="517142B3" w:rsidR="006614A5" w:rsidRDefault="006614A5" w:rsidP="00C10CB9"/>
    <w:p w14:paraId="0118A72C" w14:textId="29D1E3CE" w:rsidR="006614A5" w:rsidRDefault="006614A5" w:rsidP="00C10CB9"/>
    <w:p w14:paraId="741D1EBD" w14:textId="1C313A40" w:rsidR="006614A5" w:rsidRDefault="006614A5" w:rsidP="00C10CB9"/>
    <w:p w14:paraId="2794759B" w14:textId="0570724F" w:rsidR="006614A5" w:rsidRDefault="006614A5" w:rsidP="00C10CB9"/>
    <w:p w14:paraId="45DE009D" w14:textId="70CA5E8C" w:rsidR="006614A5" w:rsidRDefault="006614A5" w:rsidP="00C10CB9"/>
    <w:p w14:paraId="1E9A270F" w14:textId="1AD92A37" w:rsidR="006614A5" w:rsidRDefault="006614A5" w:rsidP="00C10CB9"/>
    <w:p w14:paraId="18354990" w14:textId="77777777" w:rsidR="006614A5" w:rsidRDefault="006614A5" w:rsidP="00C10CB9"/>
    <w:p w14:paraId="3988172C" w14:textId="77777777" w:rsidR="006614A5" w:rsidRDefault="006614A5" w:rsidP="00C10CB9"/>
    <w:p w14:paraId="2B5D39D5" w14:textId="42FB30B3" w:rsidR="00AE41AA" w:rsidRDefault="00AE41AA" w:rsidP="00C10CB9">
      <w:r>
        <w:lastRenderedPageBreak/>
        <w:t>Below is the bilinear image. (fig.</w:t>
      </w:r>
      <w:r w:rsidR="004B63B5">
        <w:t>3</w:t>
      </w:r>
      <w:r>
        <w:t>)</w:t>
      </w:r>
    </w:p>
    <w:p w14:paraId="1617D2DC" w14:textId="6D17585E" w:rsidR="00AE41AA" w:rsidRDefault="00AE41AA" w:rsidP="00C10CB9">
      <w:r>
        <w:rPr>
          <w:noProof/>
        </w:rPr>
        <w:drawing>
          <wp:inline distT="0" distB="0" distL="0" distR="0" wp14:anchorId="33A5EE95" wp14:editId="0BD997AB">
            <wp:extent cx="5731510" cy="5207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inearInterpolationRes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207000"/>
                    </a:xfrm>
                    <a:prstGeom prst="rect">
                      <a:avLst/>
                    </a:prstGeom>
                  </pic:spPr>
                </pic:pic>
              </a:graphicData>
            </a:graphic>
          </wp:inline>
        </w:drawing>
      </w:r>
    </w:p>
    <w:p w14:paraId="29155C98" w14:textId="77777777" w:rsidR="006614A5" w:rsidRDefault="006614A5" w:rsidP="00C10CB9"/>
    <w:p w14:paraId="6902A7DD" w14:textId="77777777" w:rsidR="006614A5" w:rsidRDefault="006614A5" w:rsidP="00C10CB9"/>
    <w:p w14:paraId="52F42642" w14:textId="77777777" w:rsidR="006614A5" w:rsidRDefault="006614A5" w:rsidP="00C10CB9"/>
    <w:p w14:paraId="0CC6F36A" w14:textId="77777777" w:rsidR="006614A5" w:rsidRDefault="006614A5" w:rsidP="00C10CB9"/>
    <w:p w14:paraId="69098452" w14:textId="77777777" w:rsidR="006614A5" w:rsidRDefault="006614A5" w:rsidP="00C10CB9"/>
    <w:p w14:paraId="2CA6E7A8" w14:textId="77777777" w:rsidR="006614A5" w:rsidRDefault="006614A5" w:rsidP="00C10CB9"/>
    <w:p w14:paraId="3C87548C" w14:textId="77777777" w:rsidR="006614A5" w:rsidRDefault="006614A5" w:rsidP="00C10CB9"/>
    <w:p w14:paraId="173FDBED" w14:textId="77777777" w:rsidR="006614A5" w:rsidRDefault="006614A5" w:rsidP="00C10CB9"/>
    <w:p w14:paraId="709CB04F" w14:textId="77777777" w:rsidR="006614A5" w:rsidRDefault="006614A5" w:rsidP="00C10CB9"/>
    <w:p w14:paraId="0C68183D" w14:textId="77777777" w:rsidR="006614A5" w:rsidRDefault="006614A5" w:rsidP="00C10CB9"/>
    <w:p w14:paraId="2D7A2885" w14:textId="77777777" w:rsidR="006614A5" w:rsidRDefault="006614A5" w:rsidP="00C10CB9"/>
    <w:p w14:paraId="0EE38E4E" w14:textId="77777777" w:rsidR="006614A5" w:rsidRDefault="006614A5" w:rsidP="00C10CB9"/>
    <w:p w14:paraId="53392874" w14:textId="427147FD" w:rsidR="00AE41AA" w:rsidRDefault="00AE41AA" w:rsidP="00C10CB9">
      <w:r>
        <w:t xml:space="preserve">Below is the bilinear zoomed in version. </w:t>
      </w:r>
      <w:r w:rsidR="004B63B5">
        <w:t xml:space="preserve"> (fig.4)</w:t>
      </w:r>
    </w:p>
    <w:p w14:paraId="44228631" w14:textId="5226EE27" w:rsidR="00AE41AA" w:rsidRDefault="00AE41AA" w:rsidP="00C10CB9"/>
    <w:p w14:paraId="0B59FB8F" w14:textId="6BBB5C91" w:rsidR="00AE41AA" w:rsidRDefault="00AE41AA" w:rsidP="00C10CB9"/>
    <w:p w14:paraId="0DDB0AC9" w14:textId="27251B6E" w:rsidR="00AE41AA" w:rsidRDefault="006614A5" w:rsidP="00C10CB9">
      <w:r>
        <w:rPr>
          <w:noProof/>
        </w:rPr>
        <w:drawing>
          <wp:inline distT="0" distB="0" distL="0" distR="0" wp14:anchorId="48D29EEF" wp14:editId="53280D4A">
            <wp:extent cx="2304727" cy="4021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inearInterpolationResult.jpg"/>
                    <pic:cNvPicPr/>
                  </pic:nvPicPr>
                  <pic:blipFill rotWithShape="1">
                    <a:blip r:embed="rId8">
                      <a:extLst>
                        <a:ext uri="{28A0092B-C50C-407E-A947-70E740481C1C}">
                          <a14:useLocalDpi xmlns:a14="http://schemas.microsoft.com/office/drawing/2010/main" val="0"/>
                        </a:ext>
                      </a:extLst>
                    </a:blip>
                    <a:srcRect l="15069" t="13179" r="69865" b="57886"/>
                    <a:stretch/>
                  </pic:blipFill>
                  <pic:spPr bwMode="auto">
                    <a:xfrm>
                      <a:off x="0" y="0"/>
                      <a:ext cx="2304727" cy="4021200"/>
                    </a:xfrm>
                    <a:prstGeom prst="rect">
                      <a:avLst/>
                    </a:prstGeom>
                    <a:ln>
                      <a:noFill/>
                    </a:ln>
                    <a:extLst>
                      <a:ext uri="{53640926-AAD7-44D8-BBD7-CCE9431645EC}">
                        <a14:shadowObscured xmlns:a14="http://schemas.microsoft.com/office/drawing/2010/main"/>
                      </a:ext>
                    </a:extLst>
                  </pic:spPr>
                </pic:pic>
              </a:graphicData>
            </a:graphic>
          </wp:inline>
        </w:drawing>
      </w:r>
    </w:p>
    <w:p w14:paraId="559A0986" w14:textId="77777777" w:rsidR="00267AC8" w:rsidRDefault="00267AC8" w:rsidP="00C10CB9"/>
    <w:p w14:paraId="4BE81804" w14:textId="30A8A53F" w:rsidR="00AE41AA" w:rsidRDefault="00AE41AA" w:rsidP="00C10CB9">
      <w:r>
        <w:t xml:space="preserve">Now we have seen </w:t>
      </w:r>
      <w:r w:rsidR="006614A5">
        <w:t>all 4 images we can compare them. At first if we compare fig.1 and fig.3 we can’t see any differences from the algorithms</w:t>
      </w:r>
      <w:r w:rsidR="007259AD">
        <w:t xml:space="preserve"> the images are basically identical</w:t>
      </w:r>
      <w:r w:rsidR="006614A5">
        <w:t>. But when we zoom into the image at the head, we can now begin to see a difference between these algorithms. I</w:t>
      </w:r>
      <w:r w:rsidR="007259AD">
        <w:t>f</w:t>
      </w:r>
      <w:r w:rsidR="006614A5">
        <w:t xml:space="preserve"> we look at fig.2 it is very pixelated, this makes the edges very sharp or blocky. </w:t>
      </w:r>
      <w:r w:rsidR="007E11B6">
        <w:t xml:space="preserve">It also makes </w:t>
      </w:r>
      <w:r w:rsidR="000A108E">
        <w:t xml:space="preserve">it </w:t>
      </w:r>
      <w:r w:rsidR="007E11B6">
        <w:t xml:space="preserve">hard to see the detail in the image when you start to zoom in. </w:t>
      </w:r>
      <w:r w:rsidR="000A108E">
        <w:t>W</w:t>
      </w:r>
      <w:r w:rsidR="007E11B6">
        <w:t>hen we look at fig.4 the result is completely different. When you zoom in</w:t>
      </w:r>
      <w:r w:rsidR="003B12C0">
        <w:t>to</w:t>
      </w:r>
      <w:r w:rsidR="007E11B6">
        <w:t xml:space="preserve"> the image</w:t>
      </w:r>
      <w:r w:rsidR="003B12C0">
        <w:t>, it</w:t>
      </w:r>
      <w:r w:rsidR="007E11B6">
        <w:t xml:space="preserve"> has very smooth edges but appears blurry, again making the detail hard to see.</w:t>
      </w:r>
      <w:r w:rsidR="00DE1B2A">
        <w:t xml:space="preserve"> </w:t>
      </w:r>
      <w:r w:rsidR="00E714A7">
        <w:t xml:space="preserve">If you were to zoom into enlarge and image and want to zoom in then I would recommend bilinear interpolation, because then you aren’t going to have an ‘ugly’ photo. This is because even though the image is slightly blurry personally it is better to have an image like this rather than a pixelated one. </w:t>
      </w:r>
      <w:r w:rsidR="0079394A">
        <w:t xml:space="preserve"> But the bilinear </w:t>
      </w:r>
      <w:r w:rsidR="000A24E1">
        <w:t>interpolation is</w:t>
      </w:r>
      <w:r w:rsidR="0079394A">
        <w:t xml:space="preserve"> harder to program and in my own use takes longer for certain photos as it has more to do when creating the image. </w:t>
      </w:r>
    </w:p>
    <w:p w14:paraId="646EC368" w14:textId="5ADBE6D7" w:rsidR="00AE41AA" w:rsidRDefault="00AE41AA" w:rsidP="00C10CB9"/>
    <w:p w14:paraId="4133B91F" w14:textId="7851AD21" w:rsidR="000A24E1" w:rsidRDefault="000A24E1" w:rsidP="00C10CB9"/>
    <w:p w14:paraId="7B31CD31" w14:textId="77777777" w:rsidR="000A24E1" w:rsidRPr="00C10CB9" w:rsidRDefault="000A24E1" w:rsidP="00C10CB9"/>
    <w:p w14:paraId="7E29E5EB" w14:textId="72C74B8A" w:rsidR="00AE01E0" w:rsidRDefault="00AE01E0" w:rsidP="00AE01E0">
      <w:pPr>
        <w:pStyle w:val="Heading1"/>
      </w:pPr>
      <w:bookmarkStart w:id="2" w:name="_Toc531854419"/>
      <w:r>
        <w:lastRenderedPageBreak/>
        <w:t>Task 2</w:t>
      </w:r>
      <w:bookmarkEnd w:id="2"/>
    </w:p>
    <w:p w14:paraId="221FFC10" w14:textId="267AEC1E" w:rsidR="000A24E1" w:rsidRDefault="000A24E1" w:rsidP="00AE01E0">
      <w:r>
        <w:t>In this task we were asked to create two images. One image that uses a mean algorithm (averaging algorithm) and an image that uses a median algorithm. The original image had salt and pepper noise, our aim was to implement the algorithms and see if we can eliminate the noise or mask it as best as possible.  We also used a kernel with these algorithms of 5 x 5</w:t>
      </w:r>
      <w:r w:rsidR="00BF1990">
        <w:t>.</w:t>
      </w:r>
      <w:r>
        <w:t xml:space="preserve"> We will see the mean image first then the median image</w:t>
      </w:r>
      <w:r w:rsidR="00527F24">
        <w:t>, a</w:t>
      </w:r>
      <w:r>
        <w:t>fter we have seen the images, we will discuss the differences between the images.</w:t>
      </w:r>
    </w:p>
    <w:p w14:paraId="0E0E5978" w14:textId="408D6C18" w:rsidR="000A24E1" w:rsidRDefault="000A24E1" w:rsidP="00AE01E0"/>
    <w:p w14:paraId="0C78BE99" w14:textId="230E0BEA" w:rsidR="000A24E1" w:rsidRDefault="000A24E1" w:rsidP="00AE01E0">
      <w:r>
        <w:t>Below is the mean image. (fig.5)</w:t>
      </w:r>
    </w:p>
    <w:p w14:paraId="2FBB0945" w14:textId="0D468605" w:rsidR="000A24E1" w:rsidRDefault="000A24E1" w:rsidP="00AE01E0">
      <w:r>
        <w:rPr>
          <w:noProof/>
        </w:rPr>
        <w:drawing>
          <wp:inline distT="0" distB="0" distL="0" distR="0" wp14:anchorId="6F7C82D9" wp14:editId="5E5A12BB">
            <wp:extent cx="5731510" cy="35934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nImag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inline>
        </w:drawing>
      </w:r>
    </w:p>
    <w:p w14:paraId="6590130E" w14:textId="73E4D1F7" w:rsidR="000A24E1" w:rsidRDefault="000A24E1" w:rsidP="00AE01E0"/>
    <w:p w14:paraId="2C57F308" w14:textId="45134EF3" w:rsidR="000A24E1" w:rsidRDefault="000A24E1" w:rsidP="00AE01E0"/>
    <w:p w14:paraId="10C8A057" w14:textId="7BBBD7D5" w:rsidR="000A24E1" w:rsidRDefault="000A24E1" w:rsidP="00AE01E0"/>
    <w:p w14:paraId="7054095A" w14:textId="62F7AF04" w:rsidR="000A24E1" w:rsidRDefault="000A24E1" w:rsidP="00AE01E0"/>
    <w:p w14:paraId="530206E4" w14:textId="0FCF3BE3" w:rsidR="000A24E1" w:rsidRDefault="000A24E1" w:rsidP="00AE01E0"/>
    <w:p w14:paraId="1C392BE3" w14:textId="585574B0" w:rsidR="000A24E1" w:rsidRDefault="000A24E1" w:rsidP="00AE01E0"/>
    <w:p w14:paraId="616A59E1" w14:textId="4806F3B1" w:rsidR="000A24E1" w:rsidRDefault="000A24E1" w:rsidP="00AE01E0"/>
    <w:p w14:paraId="4DBF96CE" w14:textId="4A093DF1" w:rsidR="000A24E1" w:rsidRDefault="000A24E1" w:rsidP="00AE01E0"/>
    <w:p w14:paraId="5F9A2FF9" w14:textId="392F531A" w:rsidR="000A24E1" w:rsidRDefault="000A24E1" w:rsidP="00AE01E0"/>
    <w:p w14:paraId="6793D8A5" w14:textId="2DEB27BB" w:rsidR="000A24E1" w:rsidRDefault="000A24E1" w:rsidP="00AE01E0"/>
    <w:p w14:paraId="315FF917" w14:textId="49E3BE1F" w:rsidR="000A24E1" w:rsidRDefault="000A24E1" w:rsidP="00AE01E0"/>
    <w:p w14:paraId="41019223" w14:textId="7450319D" w:rsidR="000A24E1" w:rsidRDefault="000A24E1" w:rsidP="00AE01E0"/>
    <w:p w14:paraId="70B4B0FF" w14:textId="5EF729D6" w:rsidR="000A24E1" w:rsidRDefault="000A24E1" w:rsidP="00AE01E0"/>
    <w:p w14:paraId="0AD49BF7" w14:textId="15798617" w:rsidR="000A24E1" w:rsidRDefault="000A24E1" w:rsidP="00AE01E0">
      <w:r>
        <w:t>Below is the median image. (fig.6)</w:t>
      </w:r>
    </w:p>
    <w:p w14:paraId="4079FC5F" w14:textId="7219E955" w:rsidR="000A24E1" w:rsidRDefault="000A24E1" w:rsidP="00AE01E0">
      <w:r>
        <w:rPr>
          <w:noProof/>
        </w:rPr>
        <w:drawing>
          <wp:inline distT="0" distB="0" distL="0" distR="0" wp14:anchorId="058B9131" wp14:editId="651C6473">
            <wp:extent cx="5731510" cy="35934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nImag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inline>
        </w:drawing>
      </w:r>
    </w:p>
    <w:p w14:paraId="67195EEF" w14:textId="348CCF8C" w:rsidR="000A24E1" w:rsidRDefault="000A24E1" w:rsidP="00AE01E0"/>
    <w:p w14:paraId="0154E398" w14:textId="4716BA3E" w:rsidR="009F3F87" w:rsidRDefault="00527F24" w:rsidP="00AE01E0">
      <w:r>
        <w:t xml:space="preserve">Now we have seen the images we can instantly see a difference between them. The mean image has masked the noise a little, but you can clearly still see </w:t>
      </w:r>
      <w:r w:rsidR="003B12C0">
        <w:t>the noise</w:t>
      </w:r>
      <w:r>
        <w:t xml:space="preserve">. I don’t believe it could’ve gotten rid of the noise completely as </w:t>
      </w:r>
      <w:r w:rsidR="00CC7B9E">
        <w:t>it was very severe. But the median image has masked the salt and pepper noise a lot, at some points I would say it is even gone, but you can still see the noise as it was so severe</w:t>
      </w:r>
      <w:r w:rsidR="009F3F87">
        <w:t>. I used the median algorithm in task 3, as I believed it would give me the best results due to the results from task 2.</w:t>
      </w:r>
      <w:r w:rsidR="00091C1A">
        <w:t xml:space="preserve"> </w:t>
      </w:r>
    </w:p>
    <w:p w14:paraId="364C1583" w14:textId="59EC8BCA" w:rsidR="000A24E1" w:rsidRDefault="000A24E1" w:rsidP="00AE01E0"/>
    <w:p w14:paraId="62BBB97E" w14:textId="56C8134E" w:rsidR="003A70A1" w:rsidRDefault="003A70A1" w:rsidP="00AE01E0"/>
    <w:p w14:paraId="54996CD4" w14:textId="02646DB9" w:rsidR="003A70A1" w:rsidRDefault="003A70A1" w:rsidP="00AE01E0"/>
    <w:p w14:paraId="61D20408" w14:textId="71D8A3DA" w:rsidR="003A70A1" w:rsidRDefault="003A70A1" w:rsidP="00AE01E0"/>
    <w:p w14:paraId="1F12D5E3" w14:textId="6DB505BA" w:rsidR="003A70A1" w:rsidRDefault="003A70A1" w:rsidP="00AE01E0"/>
    <w:p w14:paraId="54A9AF59" w14:textId="4C206B9D" w:rsidR="003A70A1" w:rsidRDefault="003A70A1" w:rsidP="00AE01E0"/>
    <w:p w14:paraId="12CD4E57" w14:textId="77777777" w:rsidR="003A70A1" w:rsidRDefault="003A70A1" w:rsidP="00AE01E0"/>
    <w:p w14:paraId="45DFD08E" w14:textId="0A98DBAA" w:rsidR="00AE01E0" w:rsidRDefault="00AE01E0" w:rsidP="00AE01E0">
      <w:pPr>
        <w:pStyle w:val="Heading1"/>
      </w:pPr>
      <w:bookmarkStart w:id="3" w:name="_Toc531854420"/>
      <w:r>
        <w:lastRenderedPageBreak/>
        <w:t>Task 3</w:t>
      </w:r>
      <w:bookmarkEnd w:id="3"/>
      <w:r>
        <w:t xml:space="preserve"> </w:t>
      </w:r>
    </w:p>
    <w:p w14:paraId="70C53E1B" w14:textId="77BCCE9D" w:rsidR="003A70A1" w:rsidRDefault="00091C1A" w:rsidP="00AE01E0">
      <w:r>
        <w:t xml:space="preserve">In this task we </w:t>
      </w:r>
      <w:r w:rsidR="00B5679A">
        <w:t xml:space="preserve">were asked to take an image and remove shapes that weren’t a starfish. So, in this task we are going to look at all the images saved and use them to show how we got to the end image.  After the images we are going to discuss them and how they link together. </w:t>
      </w:r>
    </w:p>
    <w:p w14:paraId="08614F82" w14:textId="1189D455" w:rsidR="00B5679A" w:rsidRDefault="00B5679A" w:rsidP="00AE01E0">
      <w:r>
        <w:t>Below is step one, loading the original image. (fig.7)</w:t>
      </w:r>
    </w:p>
    <w:p w14:paraId="0866E0C9" w14:textId="6FA3862F" w:rsidR="00B5679A" w:rsidRDefault="00B5679A" w:rsidP="00AE01E0">
      <w:r w:rsidRPr="00B5679A">
        <w:rPr>
          <w:noProof/>
        </w:rPr>
        <w:drawing>
          <wp:inline distT="0" distB="0" distL="0" distR="0" wp14:anchorId="50CE6DB1" wp14:editId="3738A405">
            <wp:extent cx="4732655" cy="3615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655" cy="3615055"/>
                    </a:xfrm>
                    <a:prstGeom prst="rect">
                      <a:avLst/>
                    </a:prstGeom>
                    <a:noFill/>
                    <a:ln>
                      <a:noFill/>
                    </a:ln>
                  </pic:spPr>
                </pic:pic>
              </a:graphicData>
            </a:graphic>
          </wp:inline>
        </w:drawing>
      </w:r>
    </w:p>
    <w:p w14:paraId="6F5FB9F3" w14:textId="46D4DB2A" w:rsidR="00B5679A" w:rsidRDefault="00B5679A" w:rsidP="00AE01E0">
      <w:r>
        <w:t>Below is step two, turning the image grey</w:t>
      </w:r>
      <w:r w:rsidR="006E02F9">
        <w:t>. (fig.8)</w:t>
      </w:r>
    </w:p>
    <w:p w14:paraId="7ED8306A" w14:textId="214F5CCA" w:rsidR="006E02F9" w:rsidRDefault="00B5679A" w:rsidP="00AE01E0">
      <w:r w:rsidRPr="00B5679A">
        <w:rPr>
          <w:noProof/>
        </w:rPr>
        <w:drawing>
          <wp:inline distT="0" distB="0" distL="0" distR="0" wp14:anchorId="58661EDE" wp14:editId="5B707FD2">
            <wp:extent cx="4732655" cy="3615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2655" cy="3615055"/>
                    </a:xfrm>
                    <a:prstGeom prst="rect">
                      <a:avLst/>
                    </a:prstGeom>
                    <a:noFill/>
                    <a:ln>
                      <a:noFill/>
                    </a:ln>
                  </pic:spPr>
                </pic:pic>
              </a:graphicData>
            </a:graphic>
          </wp:inline>
        </w:drawing>
      </w:r>
    </w:p>
    <w:p w14:paraId="7503AA63" w14:textId="38FAF5FB" w:rsidR="006E02F9" w:rsidRDefault="006E02F9" w:rsidP="00AE01E0">
      <w:r>
        <w:lastRenderedPageBreak/>
        <w:t>Below is the grey image without the salt and pepper noise. (fig.9)</w:t>
      </w:r>
    </w:p>
    <w:p w14:paraId="48EF8AF3" w14:textId="25548D2F" w:rsidR="006E02F9" w:rsidRDefault="006E02F9" w:rsidP="00AE01E0">
      <w:r w:rsidRPr="006E02F9">
        <w:rPr>
          <w:noProof/>
        </w:rPr>
        <w:drawing>
          <wp:inline distT="0" distB="0" distL="0" distR="0" wp14:anchorId="18794FC2" wp14:editId="5A40B5CE">
            <wp:extent cx="4732655" cy="3615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655" cy="3615055"/>
                    </a:xfrm>
                    <a:prstGeom prst="rect">
                      <a:avLst/>
                    </a:prstGeom>
                    <a:noFill/>
                    <a:ln>
                      <a:noFill/>
                    </a:ln>
                  </pic:spPr>
                </pic:pic>
              </a:graphicData>
            </a:graphic>
          </wp:inline>
        </w:drawing>
      </w:r>
    </w:p>
    <w:p w14:paraId="37B9136D" w14:textId="641CC4AD" w:rsidR="006E02F9" w:rsidRDefault="006E02F9" w:rsidP="00AE01E0">
      <w:r>
        <w:t>Below is the grey image without salt and pepper noise turned into a binary image. (fig.10)</w:t>
      </w:r>
    </w:p>
    <w:p w14:paraId="3EB1FE35" w14:textId="2383DCA5" w:rsidR="006E02F9" w:rsidRDefault="006E02F9" w:rsidP="00AE01E0">
      <w:r w:rsidRPr="006E02F9">
        <w:rPr>
          <w:noProof/>
        </w:rPr>
        <w:drawing>
          <wp:inline distT="0" distB="0" distL="0" distR="0" wp14:anchorId="510652BA" wp14:editId="06CBA6D5">
            <wp:extent cx="4732655" cy="3615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655" cy="3615055"/>
                    </a:xfrm>
                    <a:prstGeom prst="rect">
                      <a:avLst/>
                    </a:prstGeom>
                    <a:noFill/>
                    <a:ln>
                      <a:noFill/>
                    </a:ln>
                  </pic:spPr>
                </pic:pic>
              </a:graphicData>
            </a:graphic>
          </wp:inline>
        </w:drawing>
      </w:r>
    </w:p>
    <w:p w14:paraId="77277B7D" w14:textId="77777777" w:rsidR="006E02F9" w:rsidRDefault="006E02F9" w:rsidP="00AE01E0"/>
    <w:p w14:paraId="24F3D282" w14:textId="77777777" w:rsidR="006E02F9" w:rsidRDefault="006E02F9" w:rsidP="00AE01E0"/>
    <w:p w14:paraId="71D86F88" w14:textId="77777777" w:rsidR="006E02F9" w:rsidRDefault="006E02F9" w:rsidP="00AE01E0"/>
    <w:p w14:paraId="14B479A4" w14:textId="38DF8404" w:rsidR="006E02F9" w:rsidRDefault="006E02F9" w:rsidP="00AE01E0">
      <w:r>
        <w:lastRenderedPageBreak/>
        <w:t>Below is the binary image without some of the larger objects. (fig. 11)</w:t>
      </w:r>
    </w:p>
    <w:p w14:paraId="7DE40186" w14:textId="10E97217" w:rsidR="006E02F9" w:rsidRDefault="006E02F9" w:rsidP="00AE01E0">
      <w:r w:rsidRPr="006E02F9">
        <w:rPr>
          <w:noProof/>
        </w:rPr>
        <w:drawing>
          <wp:inline distT="0" distB="0" distL="0" distR="0" wp14:anchorId="6195DA6F" wp14:editId="5E8434C6">
            <wp:extent cx="4732655" cy="3615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655" cy="3615055"/>
                    </a:xfrm>
                    <a:prstGeom prst="rect">
                      <a:avLst/>
                    </a:prstGeom>
                    <a:noFill/>
                    <a:ln>
                      <a:noFill/>
                    </a:ln>
                  </pic:spPr>
                </pic:pic>
              </a:graphicData>
            </a:graphic>
          </wp:inline>
        </w:drawing>
      </w:r>
    </w:p>
    <w:p w14:paraId="3213307F" w14:textId="460DE855" w:rsidR="006E02F9" w:rsidRDefault="006E02F9" w:rsidP="00AE01E0">
      <w:r>
        <w:t>Below is a filter used to remove some of the small objects. (fig.12)</w:t>
      </w:r>
    </w:p>
    <w:p w14:paraId="16378D04" w14:textId="0BD8E32D" w:rsidR="006E02F9" w:rsidRDefault="006E02F9" w:rsidP="00AE01E0">
      <w:r w:rsidRPr="006E02F9">
        <w:rPr>
          <w:noProof/>
        </w:rPr>
        <w:drawing>
          <wp:inline distT="0" distB="0" distL="0" distR="0" wp14:anchorId="30C4CD0C" wp14:editId="3C52435F">
            <wp:extent cx="4732655" cy="3615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2655" cy="3615055"/>
                    </a:xfrm>
                    <a:prstGeom prst="rect">
                      <a:avLst/>
                    </a:prstGeom>
                    <a:noFill/>
                    <a:ln>
                      <a:noFill/>
                    </a:ln>
                  </pic:spPr>
                </pic:pic>
              </a:graphicData>
            </a:graphic>
          </wp:inline>
        </w:drawing>
      </w:r>
    </w:p>
    <w:p w14:paraId="1A8FEC0C" w14:textId="77777777" w:rsidR="006E02F9" w:rsidRDefault="006E02F9" w:rsidP="00AE01E0"/>
    <w:p w14:paraId="46159117" w14:textId="1E96EC0F" w:rsidR="006E02F9" w:rsidRDefault="006E02F9" w:rsidP="00AE01E0"/>
    <w:p w14:paraId="1EEAB37F" w14:textId="2CF4E3E2" w:rsidR="006E02F9" w:rsidRDefault="006E02F9" w:rsidP="00AE01E0"/>
    <w:p w14:paraId="49D71949" w14:textId="4F4F8FFD" w:rsidR="006E02F9" w:rsidRDefault="006E02F9" w:rsidP="00AE01E0">
      <w:r>
        <w:lastRenderedPageBreak/>
        <w:t>Below is the image but the filter is applied to it. (fig.13)</w:t>
      </w:r>
    </w:p>
    <w:p w14:paraId="3A53C2E3" w14:textId="4FEFD295" w:rsidR="006E02F9" w:rsidRDefault="006E02F9" w:rsidP="00AE01E0">
      <w:r w:rsidRPr="006E02F9">
        <w:rPr>
          <w:noProof/>
        </w:rPr>
        <w:drawing>
          <wp:inline distT="0" distB="0" distL="0" distR="0" wp14:anchorId="56FC0B39" wp14:editId="38D7F571">
            <wp:extent cx="4732655" cy="3615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655" cy="3615055"/>
                    </a:xfrm>
                    <a:prstGeom prst="rect">
                      <a:avLst/>
                    </a:prstGeom>
                    <a:noFill/>
                    <a:ln>
                      <a:noFill/>
                    </a:ln>
                  </pic:spPr>
                </pic:pic>
              </a:graphicData>
            </a:graphic>
          </wp:inline>
        </w:drawing>
      </w:r>
    </w:p>
    <w:p w14:paraId="30751A82" w14:textId="629B0263" w:rsidR="00BF5B05" w:rsidRDefault="00BF5B05" w:rsidP="00AE01E0">
      <w:r>
        <w:t>Below is a filter that was used to keep just the starfish. (fig.14)</w:t>
      </w:r>
    </w:p>
    <w:p w14:paraId="6FB7762A" w14:textId="7CD4BC1B" w:rsidR="00BF5B05" w:rsidRDefault="00BF5B05" w:rsidP="00AE01E0">
      <w:r w:rsidRPr="00BF5B05">
        <w:rPr>
          <w:noProof/>
        </w:rPr>
        <w:drawing>
          <wp:inline distT="0" distB="0" distL="0" distR="0" wp14:anchorId="4557AB86" wp14:editId="7F01A2F0">
            <wp:extent cx="4732655" cy="3615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2655" cy="3615055"/>
                    </a:xfrm>
                    <a:prstGeom prst="rect">
                      <a:avLst/>
                    </a:prstGeom>
                    <a:noFill/>
                    <a:ln>
                      <a:noFill/>
                    </a:ln>
                  </pic:spPr>
                </pic:pic>
              </a:graphicData>
            </a:graphic>
          </wp:inline>
        </w:drawing>
      </w:r>
    </w:p>
    <w:p w14:paraId="2830CD1E" w14:textId="77777777" w:rsidR="00BF5B05" w:rsidRDefault="00BF5B05" w:rsidP="00AE01E0"/>
    <w:p w14:paraId="4F052F63" w14:textId="77777777" w:rsidR="00BF5B05" w:rsidRDefault="00BF5B05" w:rsidP="00AE01E0"/>
    <w:p w14:paraId="7FF64AA2" w14:textId="77777777" w:rsidR="00BF5B05" w:rsidRDefault="00BF5B05" w:rsidP="00AE01E0"/>
    <w:p w14:paraId="5C2AA04F" w14:textId="14F7C2BB" w:rsidR="006E02F9" w:rsidRDefault="006E02F9" w:rsidP="00AE01E0">
      <w:r>
        <w:lastRenderedPageBreak/>
        <w:t>Below is</w:t>
      </w:r>
      <w:r w:rsidR="00F1398D">
        <w:t xml:space="preserve"> an image of just the starfish left. (fig.1</w:t>
      </w:r>
      <w:r w:rsidR="00BF5B05">
        <w:t>5</w:t>
      </w:r>
      <w:r w:rsidR="00F1398D">
        <w:t>)</w:t>
      </w:r>
    </w:p>
    <w:p w14:paraId="3D27F183" w14:textId="3D8D46FD" w:rsidR="00F1398D" w:rsidRDefault="00F1398D" w:rsidP="00AE01E0">
      <w:r w:rsidRPr="00F1398D">
        <w:rPr>
          <w:noProof/>
        </w:rPr>
        <w:drawing>
          <wp:inline distT="0" distB="0" distL="0" distR="0" wp14:anchorId="79B508AB" wp14:editId="03B2A96D">
            <wp:extent cx="4732655" cy="30310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16154"/>
                    <a:stretch/>
                  </pic:blipFill>
                  <pic:spPr bwMode="auto">
                    <a:xfrm>
                      <a:off x="0" y="0"/>
                      <a:ext cx="4732655" cy="3031067"/>
                    </a:xfrm>
                    <a:prstGeom prst="rect">
                      <a:avLst/>
                    </a:prstGeom>
                    <a:noFill/>
                    <a:ln>
                      <a:noFill/>
                    </a:ln>
                    <a:extLst>
                      <a:ext uri="{53640926-AAD7-44D8-BBD7-CCE9431645EC}">
                        <a14:shadowObscured xmlns:a14="http://schemas.microsoft.com/office/drawing/2010/main"/>
                      </a:ext>
                    </a:extLst>
                  </pic:spPr>
                </pic:pic>
              </a:graphicData>
            </a:graphic>
          </wp:inline>
        </w:drawing>
      </w:r>
    </w:p>
    <w:p w14:paraId="6FE939B0" w14:textId="77777777" w:rsidR="00532BC1" w:rsidRDefault="00532BC1" w:rsidP="00AE01E0"/>
    <w:p w14:paraId="17C5DD86" w14:textId="72538CCA" w:rsidR="00F1398D" w:rsidRDefault="00F1398D" w:rsidP="00AE01E0">
      <w:r>
        <w:t>Below is an image of just the starfish but now it has been converted into the correct binary numbers.</w:t>
      </w:r>
      <w:r w:rsidR="001F0326">
        <w:t xml:space="preserve"> (fig.1</w:t>
      </w:r>
      <w:r w:rsidR="00BF5B05">
        <w:t>6</w:t>
      </w:r>
      <w:r w:rsidR="001F0326">
        <w:t>)</w:t>
      </w:r>
    </w:p>
    <w:p w14:paraId="7D58FD5C" w14:textId="271A38BA" w:rsidR="001F0326" w:rsidRDefault="001F0326" w:rsidP="00AE01E0">
      <w:r w:rsidRPr="001F0326">
        <w:rPr>
          <w:noProof/>
        </w:rPr>
        <w:drawing>
          <wp:inline distT="0" distB="0" distL="0" distR="0" wp14:anchorId="2C2AFEAA" wp14:editId="45BFAC8F">
            <wp:extent cx="4732655" cy="3615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2655" cy="3615055"/>
                    </a:xfrm>
                    <a:prstGeom prst="rect">
                      <a:avLst/>
                    </a:prstGeom>
                    <a:noFill/>
                    <a:ln>
                      <a:noFill/>
                    </a:ln>
                  </pic:spPr>
                </pic:pic>
              </a:graphicData>
            </a:graphic>
          </wp:inline>
        </w:drawing>
      </w:r>
    </w:p>
    <w:p w14:paraId="650F3508" w14:textId="77777777" w:rsidR="00532BC1" w:rsidRDefault="00532BC1" w:rsidP="00AE01E0"/>
    <w:p w14:paraId="27535990" w14:textId="77777777" w:rsidR="00532BC1" w:rsidRDefault="00532BC1" w:rsidP="00AE01E0"/>
    <w:p w14:paraId="615C745E" w14:textId="77777777" w:rsidR="00532BC1" w:rsidRDefault="00532BC1" w:rsidP="00AE01E0"/>
    <w:p w14:paraId="67B27D64" w14:textId="77777777" w:rsidR="001E29B1" w:rsidRDefault="001F0326" w:rsidP="00AE01E0">
      <w:r>
        <w:lastRenderedPageBreak/>
        <w:t xml:space="preserve">So, from these images we can see the evolution of the image to get the result. Fig.7 is just the original image that is given to us for this task. Fig.8 is just the original image but turned into greyscale version, so there </w:t>
      </w:r>
      <w:r w:rsidR="00E75D80">
        <w:t>are</w:t>
      </w:r>
      <w:r>
        <w:t xml:space="preserve"> only values from 0 – 255 but only one value per pixel.  Fig.9 is </w:t>
      </w:r>
      <w:r w:rsidR="00E75D80">
        <w:t xml:space="preserve">fig.8 </w:t>
      </w:r>
      <w:r>
        <w:t>but has the median algorithm from task 2 applied to it, this removes the salt and pepper noise that we could see from fig.8. Fig.10 is the same as fig.9 but just a binary version so the image only has 1 or 0 values a</w:t>
      </w:r>
      <w:r w:rsidR="00E75D80">
        <w:t>t a pixel</w:t>
      </w:r>
      <w:r>
        <w:t>.</w:t>
      </w:r>
      <w:r w:rsidR="00E75D80">
        <w:t xml:space="preserve"> </w:t>
      </w:r>
    </w:p>
    <w:p w14:paraId="68137987" w14:textId="5C9CA999" w:rsidR="0072471E" w:rsidRDefault="00E75D80" w:rsidP="00AE01E0">
      <w:r>
        <w:t xml:space="preserve">Fig.11 has just removed some large objects from the image using </w:t>
      </w:r>
      <w:proofErr w:type="spellStart"/>
      <w:r>
        <w:t>imclose</w:t>
      </w:r>
      <w:proofErr w:type="spellEnd"/>
      <w:r>
        <w:t xml:space="preserve"> and </w:t>
      </w:r>
      <w:proofErr w:type="spellStart"/>
      <w:r>
        <w:t>imerode</w:t>
      </w:r>
      <w:proofErr w:type="spellEnd"/>
      <w:r>
        <w:t xml:space="preserve">. Fig.12 is the filter that is applied to the image without the big objects, this filter removes anything from the image that is black in the filter.  </w:t>
      </w:r>
      <w:r w:rsidR="00BF5B05">
        <w:t xml:space="preserve">Fig.13 is just results from the filter, showing us what </w:t>
      </w:r>
      <w:r w:rsidR="009F4690">
        <w:t>happened</w:t>
      </w:r>
      <w:r w:rsidR="00BF5B05">
        <w:t xml:space="preserve"> when it was applied. Fig.14 </w:t>
      </w:r>
      <w:r w:rsidR="00C722C4">
        <w:t xml:space="preserve">is the filter that was applied to fig.13 that allowed us to keep just the starfish as anything in the filter would remain. This filter was created by using </w:t>
      </w:r>
      <w:proofErr w:type="spellStart"/>
      <w:r w:rsidR="00C722C4">
        <w:t>imclose</w:t>
      </w:r>
      <w:proofErr w:type="spellEnd"/>
      <w:r w:rsidR="00C722C4">
        <w:t xml:space="preserve"> and then </w:t>
      </w:r>
      <w:proofErr w:type="spellStart"/>
      <w:r w:rsidR="00C722C4">
        <w:t>imerode</w:t>
      </w:r>
      <w:proofErr w:type="spellEnd"/>
      <w:r w:rsidR="00C722C4">
        <w:t xml:space="preserve">. </w:t>
      </w:r>
      <w:r w:rsidR="0072471E">
        <w:t>Fig.15 shows us the result of the filter and what has happened when the filter is applied to fig.13.</w:t>
      </w:r>
      <w:r w:rsidR="009F4690">
        <w:t xml:space="preserve"> Fig.16 is just fig.15 but now the binary values represent the correct things as the brief stated that 0 is no starfish and 1 is a starfish and throughout the task it was the other way </w:t>
      </w:r>
      <w:r w:rsidR="00001074">
        <w:t>around</w:t>
      </w:r>
      <w:r w:rsidR="009F4690">
        <w:t xml:space="preserve"> for us.</w:t>
      </w:r>
    </w:p>
    <w:p w14:paraId="01234B99" w14:textId="77777777" w:rsidR="00064EE6" w:rsidRDefault="00064EE6" w:rsidP="00AE01E0"/>
    <w:p w14:paraId="0CAFF0D3" w14:textId="5285AECD" w:rsidR="00AE01E0" w:rsidRDefault="00AE01E0" w:rsidP="00AE01E0">
      <w:pPr>
        <w:pStyle w:val="Heading1"/>
      </w:pPr>
      <w:bookmarkStart w:id="4" w:name="_Toc531854421"/>
      <w:r>
        <w:t>Task 4</w:t>
      </w:r>
      <w:bookmarkEnd w:id="4"/>
    </w:p>
    <w:p w14:paraId="6D8FCD7B" w14:textId="7AF4139B" w:rsidR="00B747DB" w:rsidRDefault="00C94FBC" w:rsidP="00B747DB">
      <w:r>
        <w:t xml:space="preserve">In this task we were asked to make shape signatures and compare them to a one another. in this section we are going to see a shape signature for a starfish, see the image that it has been selected in and the shape that has been selected outlined in a different colour. We are also going to see the image that the other 4 objects have been taken from, we are going to see each image outlined in a different colour and that colour corresponds to the object.  Then we are going to see </w:t>
      </w:r>
      <w:r w:rsidR="00EF777A">
        <w:t>an</w:t>
      </w:r>
      <w:r>
        <w:t xml:space="preserve"> image signature with all the </w:t>
      </w:r>
      <w:r w:rsidR="005F033B">
        <w:t>signatures</w:t>
      </w:r>
      <w:r>
        <w:t xml:space="preserve"> on it</w:t>
      </w:r>
    </w:p>
    <w:p w14:paraId="47006276" w14:textId="74CE1FC8" w:rsidR="004B3EF5" w:rsidRDefault="004B3EF5" w:rsidP="00B747DB"/>
    <w:p w14:paraId="22A63079" w14:textId="0026AA8F" w:rsidR="004B3EF5" w:rsidRDefault="004B3EF5" w:rsidP="00B747DB">
      <w:r>
        <w:t>Below is the starfish image. (fig.17)</w:t>
      </w:r>
    </w:p>
    <w:p w14:paraId="7FC35711" w14:textId="6669E4EC" w:rsidR="004B3EF5" w:rsidRDefault="004B3EF5" w:rsidP="00B747DB">
      <w:r w:rsidRPr="004B3EF5">
        <w:rPr>
          <w:noProof/>
        </w:rPr>
        <w:drawing>
          <wp:inline distT="0" distB="0" distL="0" distR="0" wp14:anchorId="60546C71" wp14:editId="1E328BC2">
            <wp:extent cx="4732655" cy="3615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2655" cy="3615055"/>
                    </a:xfrm>
                    <a:prstGeom prst="rect">
                      <a:avLst/>
                    </a:prstGeom>
                    <a:noFill/>
                    <a:ln>
                      <a:noFill/>
                    </a:ln>
                  </pic:spPr>
                </pic:pic>
              </a:graphicData>
            </a:graphic>
          </wp:inline>
        </w:drawing>
      </w:r>
    </w:p>
    <w:p w14:paraId="07801BB0" w14:textId="7C93E036" w:rsidR="004B3EF5" w:rsidRDefault="004B3EF5" w:rsidP="00B747DB">
      <w:r>
        <w:lastRenderedPageBreak/>
        <w:t>Below is the image where all the other objects have been taken from. (fig.18)</w:t>
      </w:r>
    </w:p>
    <w:p w14:paraId="500D690F" w14:textId="1B0027F4" w:rsidR="004B3EF5" w:rsidRDefault="004B3EF5" w:rsidP="00B747DB">
      <w:r w:rsidRPr="004B3EF5">
        <w:rPr>
          <w:noProof/>
        </w:rPr>
        <w:drawing>
          <wp:inline distT="0" distB="0" distL="0" distR="0" wp14:anchorId="669B83DB" wp14:editId="7E7ECBEF">
            <wp:extent cx="4732655" cy="3615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655" cy="3615055"/>
                    </a:xfrm>
                    <a:prstGeom prst="rect">
                      <a:avLst/>
                    </a:prstGeom>
                    <a:noFill/>
                    <a:ln>
                      <a:noFill/>
                    </a:ln>
                  </pic:spPr>
                </pic:pic>
              </a:graphicData>
            </a:graphic>
          </wp:inline>
        </w:drawing>
      </w:r>
    </w:p>
    <w:p w14:paraId="70097D20" w14:textId="55EFEFC7" w:rsidR="004B3EF5" w:rsidRDefault="004B3EF5" w:rsidP="00B747DB">
      <w:r>
        <w:t>Below is the starfishes shape signature. (fig.19)</w:t>
      </w:r>
    </w:p>
    <w:p w14:paraId="70CE9A2E" w14:textId="0F3F28EC" w:rsidR="004B3EF5" w:rsidRDefault="004B3EF5" w:rsidP="00B747DB">
      <w:r w:rsidRPr="004B3EF5">
        <w:rPr>
          <w:noProof/>
        </w:rPr>
        <w:drawing>
          <wp:inline distT="0" distB="0" distL="0" distR="0" wp14:anchorId="3A66E58E" wp14:editId="1C679CE7">
            <wp:extent cx="5325745" cy="3996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745" cy="3996055"/>
                    </a:xfrm>
                    <a:prstGeom prst="rect">
                      <a:avLst/>
                    </a:prstGeom>
                    <a:noFill/>
                    <a:ln>
                      <a:noFill/>
                    </a:ln>
                  </pic:spPr>
                </pic:pic>
              </a:graphicData>
            </a:graphic>
          </wp:inline>
        </w:drawing>
      </w:r>
    </w:p>
    <w:p w14:paraId="3B593F8F" w14:textId="77777777" w:rsidR="005A0DFF" w:rsidRDefault="005A0DFF" w:rsidP="00B747DB"/>
    <w:p w14:paraId="082936CE" w14:textId="77777777" w:rsidR="005A0DFF" w:rsidRDefault="005A0DFF" w:rsidP="00B747DB"/>
    <w:p w14:paraId="051199BD" w14:textId="69E8198D" w:rsidR="005A0DFF" w:rsidRDefault="005A0DFF" w:rsidP="00B747DB">
      <w:r>
        <w:lastRenderedPageBreak/>
        <w:t>Below is the shape signature of shape A. (fig.20)</w:t>
      </w:r>
    </w:p>
    <w:p w14:paraId="0705479F" w14:textId="6B969234" w:rsidR="005A0DFF" w:rsidRDefault="005A0DFF" w:rsidP="00B747DB">
      <w:r w:rsidRPr="005A0DFF">
        <w:rPr>
          <w:noProof/>
        </w:rPr>
        <w:drawing>
          <wp:inline distT="0" distB="0" distL="0" distR="0" wp14:anchorId="3FAD0BBB" wp14:editId="0DC221C7">
            <wp:extent cx="5325745" cy="3996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745" cy="3996055"/>
                    </a:xfrm>
                    <a:prstGeom prst="rect">
                      <a:avLst/>
                    </a:prstGeom>
                    <a:noFill/>
                    <a:ln>
                      <a:noFill/>
                    </a:ln>
                  </pic:spPr>
                </pic:pic>
              </a:graphicData>
            </a:graphic>
          </wp:inline>
        </w:drawing>
      </w:r>
    </w:p>
    <w:p w14:paraId="0F11D2EA" w14:textId="7980CA58" w:rsidR="005A0DFF" w:rsidRDefault="005A0DFF" w:rsidP="00B747DB">
      <w:r>
        <w:t>Below is the shape signature for object B. (fig.21)</w:t>
      </w:r>
    </w:p>
    <w:p w14:paraId="58827B9B" w14:textId="4624B734" w:rsidR="005A0DFF" w:rsidRDefault="005A0DFF" w:rsidP="00B747DB">
      <w:r w:rsidRPr="005A0DFF">
        <w:rPr>
          <w:noProof/>
        </w:rPr>
        <w:drawing>
          <wp:inline distT="0" distB="0" distL="0" distR="0" wp14:anchorId="43A1FDE3" wp14:editId="3BC66BDC">
            <wp:extent cx="5325745" cy="3996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45" cy="3996055"/>
                    </a:xfrm>
                    <a:prstGeom prst="rect">
                      <a:avLst/>
                    </a:prstGeom>
                    <a:noFill/>
                    <a:ln>
                      <a:noFill/>
                    </a:ln>
                  </pic:spPr>
                </pic:pic>
              </a:graphicData>
            </a:graphic>
          </wp:inline>
        </w:drawing>
      </w:r>
    </w:p>
    <w:p w14:paraId="3F466E38" w14:textId="0AB7473F" w:rsidR="00B747DB" w:rsidRDefault="005A0DFF" w:rsidP="00B747DB">
      <w:r>
        <w:lastRenderedPageBreak/>
        <w:t>Below is the shape signature for object C. (fig.22)</w:t>
      </w:r>
    </w:p>
    <w:p w14:paraId="3434FC7A" w14:textId="220FD951" w:rsidR="005A0DFF" w:rsidRDefault="005A0DFF" w:rsidP="00B747DB">
      <w:r w:rsidRPr="005A0DFF">
        <w:rPr>
          <w:noProof/>
        </w:rPr>
        <w:drawing>
          <wp:inline distT="0" distB="0" distL="0" distR="0" wp14:anchorId="65ED5E32" wp14:editId="21163449">
            <wp:extent cx="5325745" cy="3996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96055"/>
                    </a:xfrm>
                    <a:prstGeom prst="rect">
                      <a:avLst/>
                    </a:prstGeom>
                    <a:noFill/>
                    <a:ln>
                      <a:noFill/>
                    </a:ln>
                  </pic:spPr>
                </pic:pic>
              </a:graphicData>
            </a:graphic>
          </wp:inline>
        </w:drawing>
      </w:r>
    </w:p>
    <w:p w14:paraId="5510BB30" w14:textId="4AB64D95" w:rsidR="005A0DFF" w:rsidRDefault="005A0DFF" w:rsidP="00B747DB">
      <w:r>
        <w:t>Below is the shape signature for object D. (fig.23)</w:t>
      </w:r>
    </w:p>
    <w:p w14:paraId="4ECB1AAE" w14:textId="2ECB453D" w:rsidR="005A0DFF" w:rsidRDefault="005A0DFF" w:rsidP="00B747DB">
      <w:r w:rsidRPr="005A0DFF">
        <w:rPr>
          <w:noProof/>
        </w:rPr>
        <w:drawing>
          <wp:inline distT="0" distB="0" distL="0" distR="0" wp14:anchorId="0CD2EEA8" wp14:editId="6C4C9DCD">
            <wp:extent cx="5325745" cy="3996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5745" cy="3996055"/>
                    </a:xfrm>
                    <a:prstGeom prst="rect">
                      <a:avLst/>
                    </a:prstGeom>
                    <a:noFill/>
                    <a:ln>
                      <a:noFill/>
                    </a:ln>
                  </pic:spPr>
                </pic:pic>
              </a:graphicData>
            </a:graphic>
          </wp:inline>
        </w:drawing>
      </w:r>
    </w:p>
    <w:p w14:paraId="472C05C8" w14:textId="2011837A" w:rsidR="005A0DFF" w:rsidRDefault="005A0DFF" w:rsidP="00B747DB">
      <w:r>
        <w:lastRenderedPageBreak/>
        <w:t>Below is the shape signature for all the objects and the starfish. (fig.24)</w:t>
      </w:r>
    </w:p>
    <w:p w14:paraId="740A2841" w14:textId="422A00D9" w:rsidR="00083344" w:rsidRDefault="005A0DFF" w:rsidP="00B747DB">
      <w:r w:rsidRPr="005A0DFF">
        <w:rPr>
          <w:noProof/>
        </w:rPr>
        <w:drawing>
          <wp:inline distT="0" distB="0" distL="0" distR="0" wp14:anchorId="05679281" wp14:editId="226995C1">
            <wp:extent cx="5325745" cy="3996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5745" cy="3996055"/>
                    </a:xfrm>
                    <a:prstGeom prst="rect">
                      <a:avLst/>
                    </a:prstGeom>
                    <a:noFill/>
                    <a:ln>
                      <a:noFill/>
                    </a:ln>
                  </pic:spPr>
                </pic:pic>
              </a:graphicData>
            </a:graphic>
          </wp:inline>
        </w:drawing>
      </w:r>
      <w:bookmarkStart w:id="5" w:name="_GoBack"/>
      <w:bookmarkEnd w:id="5"/>
    </w:p>
    <w:p w14:paraId="606F5DFF" w14:textId="5E575653" w:rsidR="00083344" w:rsidRPr="00B747DB" w:rsidRDefault="00083344" w:rsidP="00B747DB">
      <w:r>
        <w:t xml:space="preserve">So, fig.17 shows us the image that the starfish was taken from and the starfish data we are gathering from as it is outlined in green at the bottom left hand side of the screen. </w:t>
      </w:r>
      <w:r w:rsidR="003C5D8C">
        <w:t>F</w:t>
      </w:r>
      <w:r>
        <w:t xml:space="preserve">ig.18 shows us the image where all the data is getting gathered from. All the objects used are outlined in different colours. Fig.19 shows us the starfishes shape signature, this signature can be used to compare it to other objects to see how alike they are.  Fig.20 to fig.23 show us various shape signatures from fig.18. The colours from all the images </w:t>
      </w:r>
      <w:r w:rsidR="003053B2">
        <w:t>represent</w:t>
      </w:r>
      <w:r>
        <w:t xml:space="preserve"> the shape</w:t>
      </w:r>
      <w:r w:rsidR="003053B2">
        <w:t xml:space="preserve">s. Fig.24 shows all the shape signatures together, this is a little harder to see and compare but this is a diagram that has all the shape signatures on allowing us to compare them. </w:t>
      </w:r>
      <w:r w:rsidR="00196663">
        <w:t>As we can see from the shape signatures the shapes are very different and some of the shapes have similarities to the starfish but most of them do not. The closest shape to the starfish from the shape signature is probably fig.21 object b</w:t>
      </w:r>
      <w:r w:rsidR="008863A4">
        <w:t>,</w:t>
      </w:r>
      <w:r w:rsidR="00196663">
        <w:t xml:space="preserve"> as </w:t>
      </w:r>
      <w:r w:rsidR="008863A4">
        <w:t>it</w:t>
      </w:r>
      <w:r w:rsidR="00196663">
        <w:t xml:space="preserve"> has a similar </w:t>
      </w:r>
      <w:r w:rsidR="00D876FB">
        <w:t>boarder</w:t>
      </w:r>
      <w:r w:rsidR="00196663">
        <w:t xml:space="preserve"> </w:t>
      </w:r>
      <w:r w:rsidR="00D876FB">
        <w:t>according to the shape signature</w:t>
      </w:r>
      <w:r w:rsidR="00196663">
        <w:t xml:space="preserve">. </w:t>
      </w:r>
    </w:p>
    <w:sectPr w:rsidR="00083344" w:rsidRPr="00B747DB">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C960C" w14:textId="77777777" w:rsidR="00DD1485" w:rsidRDefault="00DD1485" w:rsidP="00083344">
      <w:pPr>
        <w:spacing w:after="0" w:line="240" w:lineRule="auto"/>
      </w:pPr>
      <w:r>
        <w:separator/>
      </w:r>
    </w:p>
  </w:endnote>
  <w:endnote w:type="continuationSeparator" w:id="0">
    <w:p w14:paraId="180FD9DE" w14:textId="77777777" w:rsidR="00DD1485" w:rsidRDefault="00DD1485" w:rsidP="0008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6272" w14:textId="69C2A7BF" w:rsidR="00921B4D" w:rsidRDefault="00921B4D">
    <w:pPr>
      <w:pStyle w:val="Footer"/>
    </w:pPr>
    <w:r>
      <w:t>Name: Ethan Hebblewhite Student Number: HEB16608921 Module Code: CMP3108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98630" w14:textId="77777777" w:rsidR="00DD1485" w:rsidRDefault="00DD1485" w:rsidP="00083344">
      <w:pPr>
        <w:spacing w:after="0" w:line="240" w:lineRule="auto"/>
      </w:pPr>
      <w:r>
        <w:separator/>
      </w:r>
    </w:p>
  </w:footnote>
  <w:footnote w:type="continuationSeparator" w:id="0">
    <w:p w14:paraId="377327E1" w14:textId="77777777" w:rsidR="00DD1485" w:rsidRDefault="00DD1485" w:rsidP="000833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39"/>
    <w:rsid w:val="00001074"/>
    <w:rsid w:val="00064EE6"/>
    <w:rsid w:val="00073339"/>
    <w:rsid w:val="00083344"/>
    <w:rsid w:val="00091C1A"/>
    <w:rsid w:val="000A108E"/>
    <w:rsid w:val="000A24E1"/>
    <w:rsid w:val="000C76F8"/>
    <w:rsid w:val="00196663"/>
    <w:rsid w:val="001E29B1"/>
    <w:rsid w:val="001F0326"/>
    <w:rsid w:val="00267AC8"/>
    <w:rsid w:val="003053B2"/>
    <w:rsid w:val="003A70A1"/>
    <w:rsid w:val="003B12C0"/>
    <w:rsid w:val="003C5D8C"/>
    <w:rsid w:val="004B3EF5"/>
    <w:rsid w:val="004B63B5"/>
    <w:rsid w:val="0052359A"/>
    <w:rsid w:val="00527F24"/>
    <w:rsid w:val="00532BC1"/>
    <w:rsid w:val="00576754"/>
    <w:rsid w:val="005A0DFF"/>
    <w:rsid w:val="005F033B"/>
    <w:rsid w:val="006614A5"/>
    <w:rsid w:val="00672B6C"/>
    <w:rsid w:val="006E02F9"/>
    <w:rsid w:val="0072471E"/>
    <w:rsid w:val="007259AD"/>
    <w:rsid w:val="0079394A"/>
    <w:rsid w:val="007E11B6"/>
    <w:rsid w:val="008863A4"/>
    <w:rsid w:val="00921B4D"/>
    <w:rsid w:val="009F3F87"/>
    <w:rsid w:val="009F4690"/>
    <w:rsid w:val="00AE01E0"/>
    <w:rsid w:val="00AE41AA"/>
    <w:rsid w:val="00B5679A"/>
    <w:rsid w:val="00B747DB"/>
    <w:rsid w:val="00BF1990"/>
    <w:rsid w:val="00BF5B05"/>
    <w:rsid w:val="00C10CB9"/>
    <w:rsid w:val="00C722C4"/>
    <w:rsid w:val="00C94FBC"/>
    <w:rsid w:val="00CC7B9E"/>
    <w:rsid w:val="00CE3666"/>
    <w:rsid w:val="00D876FB"/>
    <w:rsid w:val="00DC6C68"/>
    <w:rsid w:val="00DD1485"/>
    <w:rsid w:val="00DE1B2A"/>
    <w:rsid w:val="00E714A7"/>
    <w:rsid w:val="00E75D80"/>
    <w:rsid w:val="00E81DB7"/>
    <w:rsid w:val="00EC7A36"/>
    <w:rsid w:val="00EF777A"/>
    <w:rsid w:val="00F1398D"/>
    <w:rsid w:val="00F44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CCBDC"/>
  <w15:chartTrackingRefBased/>
  <w15:docId w15:val="{3BD0DD18-7833-470B-8826-C7EB4BE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339"/>
    <w:pPr>
      <w:spacing w:line="256" w:lineRule="auto"/>
    </w:pPr>
  </w:style>
  <w:style w:type="paragraph" w:styleId="Heading1">
    <w:name w:val="heading 1"/>
    <w:basedOn w:val="Normal"/>
    <w:next w:val="Normal"/>
    <w:link w:val="Heading1Char"/>
    <w:uiPriority w:val="9"/>
    <w:qFormat/>
    <w:rsid w:val="00073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3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3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1E0"/>
    <w:pPr>
      <w:spacing w:line="259" w:lineRule="auto"/>
      <w:outlineLvl w:val="9"/>
    </w:pPr>
    <w:rPr>
      <w:lang w:val="en-US"/>
    </w:rPr>
  </w:style>
  <w:style w:type="paragraph" w:styleId="TOC1">
    <w:name w:val="toc 1"/>
    <w:basedOn w:val="Normal"/>
    <w:next w:val="Normal"/>
    <w:autoRedefine/>
    <w:uiPriority w:val="39"/>
    <w:unhideWhenUsed/>
    <w:rsid w:val="00AE01E0"/>
    <w:pPr>
      <w:spacing w:after="100"/>
    </w:pPr>
  </w:style>
  <w:style w:type="character" w:styleId="Hyperlink">
    <w:name w:val="Hyperlink"/>
    <w:basedOn w:val="DefaultParagraphFont"/>
    <w:uiPriority w:val="99"/>
    <w:unhideWhenUsed/>
    <w:rsid w:val="00AE01E0"/>
    <w:rPr>
      <w:color w:val="0563C1" w:themeColor="hyperlink"/>
      <w:u w:val="single"/>
    </w:rPr>
  </w:style>
  <w:style w:type="paragraph" w:styleId="Header">
    <w:name w:val="header"/>
    <w:basedOn w:val="Normal"/>
    <w:link w:val="HeaderChar"/>
    <w:uiPriority w:val="99"/>
    <w:unhideWhenUsed/>
    <w:rsid w:val="00083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344"/>
  </w:style>
  <w:style w:type="paragraph" w:styleId="Footer">
    <w:name w:val="footer"/>
    <w:basedOn w:val="Normal"/>
    <w:link w:val="FooterChar"/>
    <w:uiPriority w:val="99"/>
    <w:unhideWhenUsed/>
    <w:rsid w:val="00083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344"/>
  </w:style>
  <w:style w:type="character" w:customStyle="1" w:styleId="Heading3Char">
    <w:name w:val="Heading 3 Char"/>
    <w:basedOn w:val="DefaultParagraphFont"/>
    <w:link w:val="Heading3"/>
    <w:uiPriority w:val="9"/>
    <w:semiHidden/>
    <w:rsid w:val="005235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12846">
      <w:bodyDiv w:val="1"/>
      <w:marLeft w:val="0"/>
      <w:marRight w:val="0"/>
      <w:marTop w:val="0"/>
      <w:marBottom w:val="0"/>
      <w:divBdr>
        <w:top w:val="none" w:sz="0" w:space="0" w:color="auto"/>
        <w:left w:val="none" w:sz="0" w:space="0" w:color="auto"/>
        <w:bottom w:val="none" w:sz="0" w:space="0" w:color="auto"/>
        <w:right w:val="none" w:sz="0" w:space="0" w:color="auto"/>
      </w:divBdr>
    </w:div>
    <w:div w:id="18850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jpg"/><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83CD-9D70-4E1C-B113-99F2D463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ebblewhite</dc:creator>
  <cp:keywords/>
  <dc:description/>
  <cp:lastModifiedBy>ethan hebblewhite</cp:lastModifiedBy>
  <cp:revision>46</cp:revision>
  <cp:lastPrinted>2018-12-06T13:26:00Z</cp:lastPrinted>
  <dcterms:created xsi:type="dcterms:W3CDTF">2018-12-05T21:39:00Z</dcterms:created>
  <dcterms:modified xsi:type="dcterms:W3CDTF">2018-12-06T13:26:00Z</dcterms:modified>
</cp:coreProperties>
</file>